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32" w:rsidRDefault="005D5832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5BE" w:rsidRDefault="00D505BE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5C" w:rsidRDefault="0058085C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5C" w:rsidRPr="0058085C" w:rsidRDefault="0058085C" w:rsidP="0058085C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8085C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                                                   ПОСТАНОВЛЕНИЕ      </w:t>
      </w:r>
    </w:p>
    <w:p w:rsidR="0058085C" w:rsidRPr="0058085C" w:rsidRDefault="0058085C" w:rsidP="0058085C">
      <w:pPr>
        <w:keepNext/>
        <w:spacing w:before="240" w:after="60"/>
        <w:outlineLvl w:val="3"/>
        <w:rPr>
          <w:rFonts w:ascii="Times New Roman" w:hAnsi="Times New Roman" w:cs="Times New Roman"/>
          <w:sz w:val="28"/>
          <w:szCs w:val="28"/>
        </w:rPr>
      </w:pPr>
      <w:r w:rsidRPr="0058085C">
        <w:rPr>
          <w:rFonts w:ascii="Times New Roman" w:hAnsi="Times New Roman" w:cs="Times New Roman"/>
          <w:b/>
          <w:bCs/>
          <w:sz w:val="28"/>
          <w:szCs w:val="28"/>
        </w:rPr>
        <w:t>«26» июль 2021 й</w:t>
      </w:r>
      <w:r>
        <w:rPr>
          <w:rFonts w:ascii="Times New Roman" w:hAnsi="Times New Roman" w:cs="Times New Roman"/>
          <w:b/>
          <w:bCs/>
          <w:sz w:val="28"/>
          <w:szCs w:val="28"/>
        </w:rPr>
        <w:t>.                           № 36</w:t>
      </w:r>
      <w:r w:rsidRPr="005808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«26» июля 2021 г.</w:t>
      </w:r>
    </w:p>
    <w:p w:rsidR="001E55B0" w:rsidRDefault="001E55B0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C6BE3" w:rsidRPr="00FC6BE3" w:rsidRDefault="00FC6BE3" w:rsidP="00B31C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ельском поселении </w:t>
      </w:r>
      <w:r w:rsidR="001E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</w:t>
      </w:r>
      <w:r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B5216E" w:rsidRPr="00FC6BE3" w:rsidRDefault="00AE2BFD" w:rsidP="00FC6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7CB" w:rsidRPr="00FA22AE" w:rsidRDefault="00B647CB" w:rsidP="00FC6BE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F21FF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55B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C6BE3"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47CB" w:rsidRPr="00FA22AE" w:rsidRDefault="00B647CB" w:rsidP="00FC6BE3">
      <w:pPr>
        <w:pStyle w:val="3"/>
        <w:ind w:firstLine="0"/>
        <w:rPr>
          <w:szCs w:val="28"/>
        </w:rPr>
      </w:pPr>
      <w:r w:rsidRPr="00FA22AE">
        <w:rPr>
          <w:szCs w:val="28"/>
        </w:rPr>
        <w:t>ПОСТАНОВЛЯЕТ:</w:t>
      </w:r>
    </w:p>
    <w:p w:rsidR="00FC6BE3" w:rsidRPr="00BB18C7" w:rsidRDefault="0058085C" w:rsidP="0058085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CBD"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C6BE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C6BE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C6BE3">
        <w:rPr>
          <w:rFonts w:ascii="Times New Roman" w:hAnsi="Times New Roman" w:cs="Times New Roman"/>
          <w:sz w:val="28"/>
          <w:szCs w:val="28"/>
        </w:rPr>
        <w:t>«</w:t>
      </w:r>
      <w:r w:rsidR="00D40B95" w:rsidRPr="00FC6B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C6BE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C6BE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1E55B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.</w:t>
      </w:r>
    </w:p>
    <w:p w:rsidR="00FC6BE3" w:rsidRPr="00BB18C7" w:rsidRDefault="00BB18C7" w:rsidP="00BB18C7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6BE3" w:rsidRPr="00BB18C7">
        <w:rPr>
          <w:rFonts w:ascii="Times New Roman" w:hAnsi="Times New Roman"/>
          <w:sz w:val="28"/>
          <w:szCs w:val="28"/>
        </w:rPr>
        <w:t>2.</w:t>
      </w:r>
      <w:r w:rsidR="0058085C">
        <w:rPr>
          <w:rFonts w:ascii="Times New Roman" w:hAnsi="Times New Roman"/>
          <w:sz w:val="28"/>
          <w:szCs w:val="28"/>
        </w:rPr>
        <w:t xml:space="preserve"> 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и подлежит размещению на официальном сайте сельского поселения </w:t>
      </w:r>
      <w:r w:rsidR="001E55B0">
        <w:rPr>
          <w:rFonts w:ascii="Times New Roman" w:hAnsi="Times New Roman"/>
          <w:sz w:val="28"/>
          <w:szCs w:val="28"/>
          <w:lang w:eastAsia="ru-RU"/>
        </w:rPr>
        <w:t>Ярославский</w:t>
      </w:r>
      <w:r w:rsidR="00FC6BE3" w:rsidRPr="00BB18C7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 http://</w:t>
      </w:r>
      <w:r w:rsidR="0058085C" w:rsidRPr="0058085C">
        <w:rPr>
          <w:rFonts w:ascii="Times New Roman" w:hAnsi="Times New Roman"/>
          <w:bCs/>
          <w:sz w:val="28"/>
          <w:szCs w:val="28"/>
        </w:rPr>
        <w:t>sp-yaroslavka.ru/.</w:t>
      </w:r>
    </w:p>
    <w:p w:rsidR="00FC6BE3" w:rsidRPr="00BB18C7" w:rsidRDefault="00BB18C7" w:rsidP="00BB18C7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FC6BE3" w:rsidRPr="00BB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FC6BE3" w:rsidRPr="00FC6BE3" w:rsidRDefault="00FC6BE3" w:rsidP="00FC6BE3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53" w:rsidRDefault="005E2B53" w:rsidP="001E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B53" w:rsidRDefault="005E2B53" w:rsidP="001E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8C7" w:rsidRPr="00FC6BE3" w:rsidRDefault="00BB18C7" w:rsidP="001E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</w:t>
      </w:r>
      <w:r w:rsidR="001E55B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орозова</w:t>
      </w:r>
    </w:p>
    <w:p w:rsidR="00FC6BE3" w:rsidRPr="00FC6BE3" w:rsidRDefault="00FC6BE3" w:rsidP="00FC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B0" w:rsidRDefault="001E55B0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085C" w:rsidRDefault="0058085C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085C" w:rsidRDefault="0058085C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1C4B" w:rsidRPr="00B31C4B" w:rsidRDefault="00B31C4B" w:rsidP="00B31C4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твержден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Администрации</w:t>
      </w:r>
    </w:p>
    <w:p w:rsidR="00B31C4B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r w:rsidR="001E55B0">
        <w:rPr>
          <w:rFonts w:ascii="Times New Roman" w:eastAsia="Times New Roman" w:hAnsi="Times New Roman" w:cs="Times New Roman"/>
          <w:sz w:val="24"/>
          <w:szCs w:val="28"/>
          <w:lang w:eastAsia="ru-RU"/>
        </w:rPr>
        <w:t>Ярославский</w:t>
      </w: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овет</w:t>
      </w:r>
    </w:p>
    <w:p w:rsidR="00FC6BE3" w:rsidRPr="00B31C4B" w:rsidRDefault="00B31C4B" w:rsidP="00B31C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C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1E55B0">
        <w:rPr>
          <w:rFonts w:ascii="Times New Roman" w:eastAsia="Times New Roman" w:hAnsi="Times New Roman" w:cs="Times New Roman"/>
          <w:sz w:val="24"/>
          <w:szCs w:val="28"/>
          <w:lang w:eastAsia="ru-RU"/>
        </w:rPr>
        <w:t>26 июля 2021 года № 36</w:t>
      </w:r>
    </w:p>
    <w:p w:rsidR="00AE2BFD" w:rsidRPr="00FA22AE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C4B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1E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</w:t>
      </w:r>
      <w:r w:rsidR="00B31C4B" w:rsidRPr="00FC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</w:p>
    <w:p w:rsidR="00AE2BFD" w:rsidRPr="00FA22AE" w:rsidRDefault="00AE2BFD" w:rsidP="00B31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22AE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31C4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55B0">
        <w:rPr>
          <w:rFonts w:ascii="Times New Roman" w:hAnsi="Times New Roman" w:cs="Times New Roman"/>
          <w:sz w:val="28"/>
          <w:szCs w:val="28"/>
          <w:lang w:eastAsia="ru-RU"/>
        </w:rPr>
        <w:t>Ярославский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E0D5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55B0">
        <w:rPr>
          <w:rFonts w:ascii="Times New Roman" w:hAnsi="Times New Roman" w:cs="Times New Roman"/>
          <w:sz w:val="28"/>
          <w:szCs w:val="28"/>
          <w:lang w:eastAsia="ru-RU"/>
        </w:rPr>
        <w:t>Ярославский</w:t>
      </w:r>
      <w:r w:rsidR="00B31C4B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B31C4B" w:rsidRPr="00B31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5BE" w:rsidRPr="00BB18C7">
        <w:rPr>
          <w:rFonts w:ascii="Times New Roman" w:hAnsi="Times New Roman"/>
          <w:sz w:val="28"/>
          <w:szCs w:val="28"/>
          <w:lang w:eastAsia="ru-RU"/>
        </w:rPr>
        <w:t>http://</w:t>
      </w:r>
      <w:r w:rsidR="00D505BE" w:rsidRPr="0058085C">
        <w:rPr>
          <w:rFonts w:ascii="Times New Roman" w:hAnsi="Times New Roman"/>
          <w:bCs/>
          <w:sz w:val="28"/>
          <w:szCs w:val="28"/>
        </w:rPr>
        <w:t>sp-yaroslavka.ru/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FA2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FA22AE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FA22AE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FA22AE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FA22AE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FA22AE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</w:t>
      </w:r>
      <w:r w:rsidR="00F620CE">
        <w:rPr>
          <w:rFonts w:ascii="Times New Roman" w:eastAsia="Calibri" w:hAnsi="Times New Roman" w:cs="Times New Roman"/>
          <w:sz w:val="28"/>
          <w:szCs w:val="28"/>
        </w:rPr>
        <w:t xml:space="preserve">ией 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E55B0">
        <w:rPr>
          <w:rFonts w:ascii="Times New Roman" w:hAnsi="Times New Roman" w:cs="Times New Roman"/>
          <w:sz w:val="28"/>
          <w:szCs w:val="28"/>
          <w:lang w:eastAsia="ru-RU"/>
        </w:rPr>
        <w:t>Ярославский</w:t>
      </w:r>
      <w:r w:rsidR="00F620CE" w:rsidRPr="00BB18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уванский район Республики Башкортостан</w:t>
      </w:r>
      <w:r w:rsidR="003C092F" w:rsidRPr="00FA22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FA22AE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620CE" w:rsidRDefault="00544054" w:rsidP="00F620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 xml:space="preserve">фактического </w:t>
      </w:r>
      <w:r w:rsidR="001E5BAD" w:rsidRPr="00FA22AE">
        <w:rPr>
          <w:rFonts w:ascii="Times New Roman" w:hAnsi="Times New Roman" w:cs="Times New Roman"/>
          <w:sz w:val="28"/>
        </w:rPr>
        <w:lastRenderedPageBreak/>
        <w:t>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9A629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216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lastRenderedPageBreak/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522B81" w:rsidRPr="00D46EC0">
        <w:rPr>
          <w:rFonts w:ascii="Times New Roman" w:hAnsi="Times New Roman" w:cs="Times New Roman"/>
          <w:sz w:val="28"/>
        </w:rPr>
        <w:t>-</w:t>
      </w:r>
      <w:r w:rsidR="00227ED8" w:rsidRPr="00D46EC0">
        <w:rPr>
          <w:rFonts w:ascii="Times New Roman" w:hAnsi="Times New Roman" w:cs="Times New Roman"/>
          <w:sz w:val="28"/>
        </w:rPr>
        <w:t xml:space="preserve"> 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F2228E" w:rsidRPr="00FA22AE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FA22AE">
        <w:rPr>
          <w:rFonts w:ascii="Times New Roman" w:hAnsi="Times New Roman" w:cs="Times New Roman"/>
          <w:sz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C4A" w:rsidRPr="00FA22A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lastRenderedPageBreak/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</w:t>
      </w:r>
      <w:proofErr w:type="spellStart"/>
      <w:r w:rsidR="00613E6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613E66" w:rsidRPr="00D157B1">
        <w:rPr>
          <w:rFonts w:ascii="Times New Roman" w:hAnsi="Times New Roman" w:cs="Times New Roman"/>
          <w:sz w:val="28"/>
          <w:szCs w:val="28"/>
        </w:rPr>
        <w:t>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22C" w:rsidRPr="00D157B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22C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22AE">
        <w:rPr>
          <w:rFonts w:ascii="Times New Roman" w:hAnsi="Times New Roman" w:cs="Times New Roman"/>
          <w:sz w:val="28"/>
          <w:szCs w:val="28"/>
        </w:rPr>
        <w:t>9</w:t>
      </w:r>
      <w:r w:rsidR="00863366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FA22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 xml:space="preserve">, указания цели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="00245080"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245080" w:rsidRPr="00D157B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</w:t>
      </w:r>
      <w:r w:rsidR="00613E66" w:rsidRPr="00D157B1">
        <w:rPr>
          <w:rFonts w:ascii="Times New Roman" w:hAnsi="Times New Roman" w:cs="Times New Roman"/>
          <w:sz w:val="28"/>
          <w:szCs w:val="28"/>
        </w:rPr>
        <w:lastRenderedPageBreak/>
        <w:t xml:space="preserve">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FA22AE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="00245080"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10731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="00582307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Pr="00FA22AE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FA22AE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="009B3BE7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D7474" w:rsidRPr="00FA22A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A22AE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</w:t>
      </w:r>
      <w:r w:rsidRPr="00FA22AE">
        <w:rPr>
          <w:rStyle w:val="fontstyle01"/>
          <w:rFonts w:ascii="Times New Roman" w:hAnsi="Times New Roman" w:cs="Times New Roman"/>
          <w:b/>
          <w:color w:val="auto"/>
        </w:rPr>
        <w:lastRenderedPageBreak/>
        <w:t>(функций) Республики Башкортостан, административных процедур (действий)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="007C0BE5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z w:val="28"/>
          <w:szCs w:val="28"/>
        </w:rPr>
        <w:t xml:space="preserve"> 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9773C3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5B24CE" w:rsidRPr="00FA22AE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</w:rPr>
      </w:pPr>
    </w:p>
    <w:p w:rsidR="00042075" w:rsidRPr="00FA22AE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FA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В __________________ определяются уполномоченные на рассмотрение жалоб должностные лица.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и по предоставлению государственных или муниципальных услуг, и их работников»; </w:t>
      </w:r>
    </w:p>
    <w:p w:rsidR="00770BE6" w:rsidRPr="00770BE6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70BE6"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="00965CEB"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CEB" w:rsidRPr="00965C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FA22AE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FA22AE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</w:t>
      </w:r>
      <w:r w:rsidRPr="00FA22AE">
        <w:rPr>
          <w:rFonts w:ascii="Times New Roman" w:eastAsia="Calibri" w:hAnsi="Times New Roman" w:cs="Times New Roman"/>
          <w:sz w:val="28"/>
          <w:szCs w:val="28"/>
        </w:rPr>
        <w:lastRenderedPageBreak/>
        <w:t>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  <w:r w:rsidR="004771E4" w:rsidRPr="004771E4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FE4D93" w:rsidRPr="004771E4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46745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наименование муниципального обра</w:t>
      </w:r>
      <w:r w:rsidR="00467453" w:rsidRPr="004771E4">
        <w:rPr>
          <w:rFonts w:ascii="Times New Roman" w:hAnsi="Times New Roman" w:cs="Times New Roman"/>
          <w:sz w:val="18"/>
          <w:szCs w:val="18"/>
        </w:rPr>
        <w:t>зования)</w:t>
      </w:r>
    </w:p>
    <w:p w:rsidR="00FE4D93" w:rsidRPr="004771E4" w:rsidRDefault="0046745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 xml:space="preserve">по предоставлению </w:t>
      </w:r>
      <w:r w:rsidR="00FE4D93" w:rsidRPr="004771E4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3211BB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71E4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4771E4" w:rsidRDefault="00AB042E" w:rsidP="004771E4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771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453" w:rsidRPr="004771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771E4" w:rsidRDefault="00FE4D93" w:rsidP="00477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4771E4">
        <w:rPr>
          <w:rFonts w:ascii="Times New Roman" w:hAnsi="Times New Roman" w:cs="Times New Roman"/>
          <w:sz w:val="24"/>
          <w:szCs w:val="24"/>
        </w:rPr>
        <w:t>_________________</w:t>
      </w:r>
      <w:r w:rsidR="00467453" w:rsidRPr="004771E4">
        <w:rPr>
          <w:rFonts w:ascii="Times New Roman" w:hAnsi="Times New Roman" w:cs="Times New Roman"/>
          <w:sz w:val="24"/>
          <w:szCs w:val="24"/>
        </w:rPr>
        <w:t>___</w:t>
      </w:r>
      <w:r w:rsidRPr="0047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4771E4" w:rsidRDefault="00467453" w:rsidP="00467453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E4D93" w:rsidRPr="004771E4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4771E4" w:rsidRDefault="00AB042E" w:rsidP="004771E4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AB042E" w:rsidRPr="004771E4" w:rsidRDefault="00467453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 основного документа,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личность: 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AB042E" w:rsidP="0047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B042E" w:rsidRPr="004771E4" w:rsidRDefault="003211BB" w:rsidP="00467453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4771E4" w:rsidRDefault="00AB042E" w:rsidP="004771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4771E4" w:rsidRDefault="00AB042E" w:rsidP="004771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4" w:history="1">
        <w:r w:rsidRPr="004771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диноличным собственником квартиры, с согласия всех в ней проживающих, станови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местными собственниками квартиры, с согласия всех в ней проживающих, становятся: &lt;*&gt;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042E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указать долю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ей (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ителей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ей</w:t>
      </w:r>
      <w:r w:rsidR="00C86F4D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дачу жилых </w:t>
      </w:r>
      <w:proofErr w:type="spellStart"/>
      <w:proofErr w:type="gramStart"/>
      <w:r w:rsidR="00DE1A59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,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</w:t>
      </w:r>
      <w:r w:rsidR="00D157B1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т исключительно несовершеннолетние в возрасте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4771E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771E4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4771E4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я, имя, отчество (последнее - при наличии)</w:t>
      </w:r>
    </w:p>
    <w:p w:rsidR="00C63FAB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4771E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                      </w:t>
      </w:r>
      <w:r w:rsidR="003211BB"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771E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- при наличии)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35" w:rsidRDefault="00AA6C35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(перечень представляемых документов):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754A0B" w:rsidRPr="004771E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2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ращается несколько лиц</w:t>
      </w:r>
    </w:p>
    <w:p w:rsidR="00754A0B" w:rsidRPr="004771E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:rsidR="00AB042E" w:rsidRPr="004771E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477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42E" w:rsidRPr="004771E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4771E4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4771E4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(</w:t>
      </w:r>
      <w:r w:rsidRPr="004771E4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4771E4">
        <w:rPr>
          <w:rFonts w:ascii="Times New Roman" w:hAnsi="Times New Roman" w:cs="Times New Roman"/>
          <w:sz w:val="24"/>
          <w:szCs w:val="24"/>
        </w:rPr>
        <w:t>муниципальной</w:t>
      </w:r>
      <w:r w:rsidRPr="004771E4">
        <w:rPr>
          <w:rFonts w:ascii="Times New Roman" w:hAnsi="Times New Roman" w:cs="Times New Roman"/>
          <w:sz w:val="24"/>
          <w:szCs w:val="24"/>
        </w:rPr>
        <w:t xml:space="preserve"> услуги**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__20_____г. _______________________/ 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(подпись)                                        (расшифровка подписи)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_» _____________20_____г.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_____________________ /__________________________/</w:t>
      </w:r>
    </w:p>
    <w:p w:rsidR="00AB042E" w:rsidRPr="00AA6C35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C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4771E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0BED" w:rsidRPr="004771E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4921" w:rsidRPr="004771E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E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4771E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в случае подачи заявления представителем, а также </w:t>
      </w:r>
      <w:r w:rsidRPr="004771E4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71E4" w:rsidRDefault="004771E4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C35" w:rsidRDefault="00AA6C35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B53" w:rsidRDefault="005E2B53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2 к Административному регламенту</w:t>
      </w:r>
    </w:p>
    <w:p w:rsidR="0001025C" w:rsidRPr="00AA6C35" w:rsidRDefault="00AA6C35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r w:rsidR="001E55B0">
        <w:rPr>
          <w:rFonts w:ascii="Times New Roman" w:hAnsi="Times New Roman" w:cs="Times New Roman"/>
          <w:sz w:val="18"/>
          <w:szCs w:val="18"/>
        </w:rPr>
        <w:t>Ярославский</w:t>
      </w:r>
      <w:r>
        <w:rPr>
          <w:rFonts w:ascii="Times New Roman" w:hAnsi="Times New Roman" w:cs="Times New Roman"/>
          <w:sz w:val="18"/>
          <w:szCs w:val="18"/>
        </w:rPr>
        <w:tab/>
        <w:t xml:space="preserve"> сельсовет</w:t>
      </w:r>
      <w:r w:rsidR="0001025C" w:rsidRPr="00AA6C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AA6C3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01025C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AA6C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AA6C3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AA6C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AA6C35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2B53" w:rsidRDefault="005E2B53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5832" w:rsidRDefault="005D5832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025C" w:rsidRPr="00AA6C35" w:rsidRDefault="00AA6C35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01025C" w:rsidRPr="00AA6C35">
        <w:rPr>
          <w:rFonts w:ascii="Times New Roman" w:hAnsi="Times New Roman" w:cs="Times New Roman"/>
          <w:sz w:val="18"/>
          <w:szCs w:val="18"/>
        </w:rPr>
        <w:t>риложение № 3 к Административному регламенту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D50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01025C">
      <w:pPr>
        <w:widowControl w:val="0"/>
        <w:autoSpaceDE w:val="0"/>
        <w:autoSpaceDN w:val="0"/>
        <w:adjustRightInd w:val="0"/>
        <w:spacing w:after="0" w:line="240" w:lineRule="auto"/>
        <w:ind w:left="142" w:firstLine="963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</w:t>
      </w:r>
      <w:r w:rsidR="00AA6C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E0232" w:rsidRPr="00FA22AE" w:rsidRDefault="002E0232" w:rsidP="00AA6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085C" w:rsidRDefault="005808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8085C" w:rsidSect="0058085C">
          <w:headerReference w:type="default" r:id="rId15"/>
          <w:pgSz w:w="11906" w:h="16838"/>
          <w:pgMar w:top="238" w:right="851" w:bottom="567" w:left="1701" w:header="709" w:footer="709" w:gutter="0"/>
          <w:cols w:space="708"/>
          <w:titlePg/>
          <w:docGrid w:linePitch="360"/>
        </w:sectPr>
      </w:pPr>
    </w:p>
    <w:p w:rsidR="0001025C" w:rsidRPr="00AA6C35" w:rsidRDefault="0001025C" w:rsidP="0058085C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lastRenderedPageBreak/>
        <w:t>Приложение № 4 к Административному регламенту</w:t>
      </w:r>
    </w:p>
    <w:p w:rsidR="0001025C" w:rsidRPr="00AA6C35" w:rsidRDefault="0001025C" w:rsidP="00580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01025C" w:rsidRPr="00AA6C35" w:rsidRDefault="0001025C" w:rsidP="00580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1025C" w:rsidRPr="00AA6C35" w:rsidRDefault="0001025C" w:rsidP="00580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01025C" w:rsidRPr="00AA6C35" w:rsidRDefault="0001025C" w:rsidP="005808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6C35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ведени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0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58085C">
      <w:pgSz w:w="16838" w:h="11906" w:orient="landscape"/>
      <w:pgMar w:top="426" w:right="23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9B" w:rsidRDefault="00F2609B">
      <w:pPr>
        <w:spacing w:after="0" w:line="240" w:lineRule="auto"/>
      </w:pPr>
      <w:r>
        <w:separator/>
      </w:r>
    </w:p>
  </w:endnote>
  <w:endnote w:type="continuationSeparator" w:id="0">
    <w:p w:rsidR="00F2609B" w:rsidRDefault="00F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9B" w:rsidRDefault="00F2609B">
      <w:pPr>
        <w:spacing w:after="0" w:line="240" w:lineRule="auto"/>
      </w:pPr>
      <w:r>
        <w:separator/>
      </w:r>
    </w:p>
  </w:footnote>
  <w:footnote w:type="continuationSeparator" w:id="0">
    <w:p w:rsidR="00F2609B" w:rsidRDefault="00F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53" w:rsidRPr="00236CD7" w:rsidRDefault="005E2B53">
    <w:pPr>
      <w:pStyle w:val="a3"/>
      <w:jc w:val="center"/>
      <w:rPr>
        <w:rFonts w:ascii="Times New Roman" w:hAnsi="Times New Roman"/>
        <w:sz w:val="24"/>
        <w:szCs w:val="24"/>
      </w:rPr>
    </w:pPr>
  </w:p>
  <w:p w:rsidR="005E2B53" w:rsidRDefault="005E2B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5B0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0FD9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55D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771E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197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085C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832"/>
    <w:rsid w:val="005D5B40"/>
    <w:rsid w:val="005D5FA5"/>
    <w:rsid w:val="005D727C"/>
    <w:rsid w:val="005D7545"/>
    <w:rsid w:val="005E2506"/>
    <w:rsid w:val="005E2B53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1411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0D14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06E92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36F23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7C4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455CD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C35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1C4B"/>
    <w:rsid w:val="00B31CBB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18C7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17B1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5B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2609B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0CE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BE3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8596-C95F-49FB-ADE7-45CFE356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1"/>
    <w:rsid w:val="00FC6BE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C6BE3"/>
    <w:pPr>
      <w:widowControl w:val="0"/>
      <w:shd w:val="clear" w:color="auto" w:fill="FFFFFF"/>
      <w:spacing w:after="480"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E603-A7D1-44F8-9A2E-BD78DB21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823</Words>
  <Characters>7879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1-07-28T11:15:00Z</cp:lastPrinted>
  <dcterms:created xsi:type="dcterms:W3CDTF">2021-07-28T11:34:00Z</dcterms:created>
  <dcterms:modified xsi:type="dcterms:W3CDTF">2021-07-28T11:34:00Z</dcterms:modified>
</cp:coreProperties>
</file>